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419935" w:rsidR="00E4321B" w:rsidRPr="00E4321B" w:rsidRDefault="005A3B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5B7D32" w:rsidR="00DF4FD8" w:rsidRPr="00DF4FD8" w:rsidRDefault="005A3B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8CD0D3" w:rsidR="00DF4FD8" w:rsidRPr="0075070E" w:rsidRDefault="005A3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CD0003" w:rsidR="00DF4FD8" w:rsidRPr="00DF4FD8" w:rsidRDefault="005A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F4A6CE" w:rsidR="00DF4FD8" w:rsidRPr="00DF4FD8" w:rsidRDefault="005A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FCDF4F" w:rsidR="00DF4FD8" w:rsidRPr="00DF4FD8" w:rsidRDefault="005A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B87236" w:rsidR="00DF4FD8" w:rsidRPr="00DF4FD8" w:rsidRDefault="005A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B1F65B" w:rsidR="00DF4FD8" w:rsidRPr="00DF4FD8" w:rsidRDefault="005A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6B222B" w:rsidR="00DF4FD8" w:rsidRPr="00DF4FD8" w:rsidRDefault="005A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C1123F" w:rsidR="00DF4FD8" w:rsidRPr="00DF4FD8" w:rsidRDefault="005A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1C4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AEB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FDA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F8C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8FC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D0C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1A3A7DA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B74B1C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2F6EA4E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659AE3B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3D27868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7296FA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433D49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7BDE516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95935E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2C12F62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FE01F0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1F7308E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2946142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4BC4888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C7319B3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E19D15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04D178D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4C90BD8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1594B34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E889B1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CCEADF6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F620B93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BB3BD3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BBE90D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C2E806F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1F5E53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47A920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4F5181A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2910DEB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9C8432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8E8570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A1F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2AD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CD6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76F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FE5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CE9D91" w:rsidR="00B87141" w:rsidRPr="0075070E" w:rsidRDefault="005A3B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33B8C7" w:rsidR="00B87141" w:rsidRPr="00DF4FD8" w:rsidRDefault="005A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666E42" w:rsidR="00B87141" w:rsidRPr="00DF4FD8" w:rsidRDefault="005A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D4C1E4" w:rsidR="00B87141" w:rsidRPr="00DF4FD8" w:rsidRDefault="005A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F528CE" w:rsidR="00B87141" w:rsidRPr="00DF4FD8" w:rsidRDefault="005A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BA72D6" w:rsidR="00B87141" w:rsidRPr="00DF4FD8" w:rsidRDefault="005A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CEA757" w:rsidR="00B87141" w:rsidRPr="00DF4FD8" w:rsidRDefault="005A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AC93F8" w:rsidR="00B87141" w:rsidRPr="00DF4FD8" w:rsidRDefault="005A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475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DF3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D21A36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B8349E1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B5BE27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F00930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C0E4CA4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EF67F7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FEB50E2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32285DE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E6390F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F8FDD6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0875659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21066D9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5AD507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D638B63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60CA5BC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D5F6D7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02B2327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B6A3EB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991B402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7F4065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C15F9F6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B4C9474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3AF810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34F5ED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CF25CF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8FF847B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7164A5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344FB6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341925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C721840" w:rsidR="00DF0BAE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0190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D21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9C2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155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B84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79D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5AF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CFC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1DA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98A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8A34E7" w:rsidR="00857029" w:rsidRPr="0075070E" w:rsidRDefault="005A3B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931B3D" w:rsidR="00857029" w:rsidRPr="00DF4FD8" w:rsidRDefault="005A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60F09B" w:rsidR="00857029" w:rsidRPr="00DF4FD8" w:rsidRDefault="005A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D17501" w:rsidR="00857029" w:rsidRPr="00DF4FD8" w:rsidRDefault="005A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71491F" w:rsidR="00857029" w:rsidRPr="00DF4FD8" w:rsidRDefault="005A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EC7AE7" w:rsidR="00857029" w:rsidRPr="00DF4FD8" w:rsidRDefault="005A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E6528D" w:rsidR="00857029" w:rsidRPr="00DF4FD8" w:rsidRDefault="005A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95C0E5" w:rsidR="00857029" w:rsidRPr="00DF4FD8" w:rsidRDefault="005A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8B4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7A3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0E9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CEA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9DC746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D7097F3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ABEDB2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9FE3B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F6000AD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DD88A65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67C09E8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C52FF86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8847A2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8BB716E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698269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7C0227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E81D0C2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C7EE51B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DCE3AE6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C106DE4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60B6E6F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353D5C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05756D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6FD4F7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E347D2A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2E1E5D" w:rsidR="00DF4FD8" w:rsidRPr="005A3B7E" w:rsidRDefault="005A3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986C624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8DFED6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61BDED" w:rsidR="00DF4FD8" w:rsidRPr="005A3B7E" w:rsidRDefault="005A3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9554C52" w:rsidR="00DF4FD8" w:rsidRPr="005A3B7E" w:rsidRDefault="005A3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B77CC4F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35AA204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2E50090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9EF1D41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3F81E6C" w:rsidR="00DF4FD8" w:rsidRPr="004020EB" w:rsidRDefault="005A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B3C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FCC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5A7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7FC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47C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A48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282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19D2F9" w:rsidR="00C54E9D" w:rsidRDefault="005A3B7E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C73D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64B592" w:rsidR="00C54E9D" w:rsidRDefault="005A3B7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955F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05E439" w:rsidR="00C54E9D" w:rsidRDefault="005A3B7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89FC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2EB5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B87F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054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12E4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9B16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DD88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CA7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DA4E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5F2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0548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9FF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A8FA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3B7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3 - Q4 Calendar</dc:title>
  <dc:subject>Quarter 4 Calendar with Zimbabwe Holidays</dc:subject>
  <dc:creator>General Blue Corporation</dc:creator>
  <keywords>Zimbabwe 2023 - Q4 Calendar, Printable, Easy to Customize, Holiday Calendar</keywords>
  <dc:description/>
  <dcterms:created xsi:type="dcterms:W3CDTF">2019-12-12T15:31:00.0000000Z</dcterms:created>
  <dcterms:modified xsi:type="dcterms:W3CDTF">2022-10-15T2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